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52" w:rsidRPr="001442B3" w:rsidRDefault="00660C52" w:rsidP="00660C52">
      <w:pPr>
        <w:jc w:val="center"/>
        <w:rPr>
          <w:b/>
          <w:sz w:val="26"/>
          <w:szCs w:val="26"/>
        </w:rPr>
      </w:pPr>
      <w:r w:rsidRPr="001442B3">
        <w:rPr>
          <w:b/>
          <w:sz w:val="26"/>
          <w:szCs w:val="26"/>
        </w:rPr>
        <w:t>Заключение о результатах общественных обсуждений</w:t>
      </w:r>
    </w:p>
    <w:p w:rsidR="00660C52" w:rsidRPr="001442B3" w:rsidRDefault="00660C52" w:rsidP="00660C52">
      <w:pPr>
        <w:jc w:val="center"/>
        <w:rPr>
          <w:b/>
          <w:bCs/>
          <w:sz w:val="24"/>
          <w:szCs w:val="24"/>
        </w:rPr>
      </w:pPr>
      <w:r w:rsidRPr="001442B3">
        <w:rPr>
          <w:rFonts w:eastAsia="Arial Unicode MS"/>
          <w:b/>
          <w:sz w:val="26"/>
          <w:szCs w:val="26"/>
          <w:lang w:eastAsia="en-US"/>
        </w:rPr>
        <w:t>проекта внесения изменений в проект планировки района "Майская горка" муниципального образования "Город Архангельск" в части территории в границах просп. Ленинградского площадью 3,7108 га</w:t>
      </w:r>
    </w:p>
    <w:p w:rsidR="00660C52" w:rsidRPr="001442B3" w:rsidRDefault="00660C52" w:rsidP="00660C52">
      <w:pPr>
        <w:jc w:val="both"/>
        <w:rPr>
          <w:sz w:val="24"/>
          <w:szCs w:val="24"/>
        </w:rPr>
      </w:pPr>
      <w:r w:rsidRPr="001442B3">
        <w:rPr>
          <w:sz w:val="24"/>
          <w:szCs w:val="24"/>
        </w:rPr>
        <w:t>от "17" июня 2022 года</w:t>
      </w:r>
    </w:p>
    <w:p w:rsidR="00660C52" w:rsidRPr="001442B3" w:rsidRDefault="00660C52" w:rsidP="00660C5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660C52" w:rsidRPr="001442B3" w:rsidRDefault="00660C52" w:rsidP="00660C5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442B3">
        <w:rPr>
          <w:bCs/>
          <w:sz w:val="26"/>
          <w:szCs w:val="26"/>
        </w:rPr>
        <w:t xml:space="preserve">Общественные обсуждения </w:t>
      </w:r>
      <w:r w:rsidRPr="001442B3">
        <w:rPr>
          <w:sz w:val="26"/>
          <w:szCs w:val="26"/>
        </w:rPr>
        <w:t xml:space="preserve">проекта внесения изменений в проект планировки района "Майская горка" муниципального образования "Город Архангельск" в части территории в границах просп. Ленинградского площадью 3,7108 га </w:t>
      </w:r>
      <w:r w:rsidRPr="001442B3">
        <w:rPr>
          <w:bCs/>
          <w:sz w:val="26"/>
          <w:szCs w:val="26"/>
        </w:rPr>
        <w:t xml:space="preserve">проводились в период </w:t>
      </w:r>
      <w:r w:rsidRPr="001442B3">
        <w:rPr>
          <w:sz w:val="26"/>
          <w:szCs w:val="26"/>
        </w:rPr>
        <w:t>с "8" апреля 2022 года по "4" мая 2022 года</w:t>
      </w:r>
      <w:r w:rsidRPr="001442B3">
        <w:rPr>
          <w:bCs/>
          <w:sz w:val="26"/>
          <w:szCs w:val="26"/>
        </w:rPr>
        <w:t xml:space="preserve">. </w:t>
      </w:r>
    </w:p>
    <w:p w:rsidR="00660C52" w:rsidRPr="001442B3" w:rsidRDefault="00660C52" w:rsidP="00660C52">
      <w:pPr>
        <w:ind w:firstLine="708"/>
        <w:jc w:val="both"/>
        <w:rPr>
          <w:bCs/>
          <w:sz w:val="26"/>
          <w:szCs w:val="26"/>
        </w:rPr>
      </w:pPr>
      <w:r w:rsidRPr="001442B3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1442B3">
        <w:rPr>
          <w:bCs/>
          <w:sz w:val="26"/>
          <w:szCs w:val="26"/>
        </w:rPr>
        <w:br/>
        <w:t>и застройке городского округа "Город Архангельск".</w:t>
      </w:r>
    </w:p>
    <w:p w:rsidR="00660C52" w:rsidRPr="001442B3" w:rsidRDefault="00660C52" w:rsidP="00660C52">
      <w:pPr>
        <w:ind w:firstLine="708"/>
        <w:jc w:val="both"/>
        <w:rPr>
          <w:bCs/>
          <w:sz w:val="26"/>
          <w:szCs w:val="26"/>
        </w:rPr>
      </w:pPr>
      <w:r w:rsidRPr="001442B3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:rsidR="00660C52" w:rsidRPr="001442B3" w:rsidRDefault="00660C52" w:rsidP="00660C5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442B3">
        <w:rPr>
          <w:sz w:val="26"/>
          <w:szCs w:val="26"/>
        </w:rPr>
        <w:t>На основании протокола общественных обсуждений проекта внесения изменений в проект планировки района "Майская горка" муниципального образования "Город Архангельск" в части территории в границах просп. Ленинградского площадью 3,7108 га</w:t>
      </w:r>
      <w:r w:rsidRPr="001442B3">
        <w:rPr>
          <w:bCs/>
          <w:sz w:val="26"/>
          <w:szCs w:val="26"/>
        </w:rPr>
        <w:t xml:space="preserve"> от 5 мая 2022 года Комиссией по землепользованию и застройке городского округа "Город Архангельск" </w:t>
      </w:r>
      <w:r w:rsidRPr="001442B3">
        <w:rPr>
          <w:sz w:val="26"/>
          <w:szCs w:val="26"/>
        </w:rPr>
        <w:t>подготовлены следующие рекомендации в отношении внесенных предложений и замечаний по указанному проекту:</w:t>
      </w:r>
    </w:p>
    <w:p w:rsidR="00660C52" w:rsidRPr="001442B3" w:rsidRDefault="00660C52" w:rsidP="00660C52">
      <w:pPr>
        <w:ind w:firstLine="708"/>
        <w:jc w:val="both"/>
        <w:rPr>
          <w:bCs/>
          <w:sz w:val="26"/>
          <w:szCs w:val="26"/>
        </w:rPr>
      </w:pPr>
      <w:r w:rsidRPr="001442B3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1442B3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660C52" w:rsidRPr="001442B3" w:rsidTr="00DB2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52" w:rsidRPr="001442B3" w:rsidRDefault="00660C52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52" w:rsidRPr="001442B3" w:rsidRDefault="00660C52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52" w:rsidRPr="001442B3" w:rsidRDefault="00660C52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52" w:rsidRPr="001442B3" w:rsidRDefault="00660C52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660C52" w:rsidRPr="001442B3" w:rsidTr="00DB2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52" w:rsidRPr="001442B3" w:rsidRDefault="00660C52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52" w:rsidRPr="001442B3" w:rsidRDefault="00660C52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52" w:rsidRPr="001442B3" w:rsidRDefault="00660C52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52" w:rsidRPr="001442B3" w:rsidRDefault="00660C52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660C52" w:rsidRPr="001442B3" w:rsidRDefault="00660C52" w:rsidP="00660C52">
      <w:pPr>
        <w:ind w:firstLine="708"/>
        <w:jc w:val="both"/>
        <w:rPr>
          <w:bCs/>
          <w:sz w:val="26"/>
          <w:szCs w:val="26"/>
        </w:rPr>
      </w:pPr>
      <w:r w:rsidRPr="001442B3">
        <w:rPr>
          <w:bCs/>
          <w:sz w:val="26"/>
          <w:szCs w:val="26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660C52" w:rsidRPr="001442B3" w:rsidTr="00DB2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52" w:rsidRPr="001442B3" w:rsidRDefault="00660C52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52" w:rsidRPr="001442B3" w:rsidRDefault="00660C52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52" w:rsidRPr="001442B3" w:rsidRDefault="00660C52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52" w:rsidRPr="001442B3" w:rsidRDefault="00660C52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660C52" w:rsidRPr="001442B3" w:rsidTr="00DB2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52" w:rsidRPr="001442B3" w:rsidRDefault="00660C52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52" w:rsidRPr="001442B3" w:rsidRDefault="00660C52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52" w:rsidRPr="001442B3" w:rsidRDefault="00660C52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52" w:rsidRPr="001442B3" w:rsidRDefault="00660C52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660C52" w:rsidRPr="001442B3" w:rsidRDefault="00660C52" w:rsidP="00660C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42B3">
        <w:rPr>
          <w:sz w:val="26"/>
          <w:szCs w:val="26"/>
        </w:rPr>
        <w:t xml:space="preserve">3) члены Комиссии по </w:t>
      </w:r>
      <w:r w:rsidRPr="001442B3">
        <w:rPr>
          <w:bCs/>
          <w:sz w:val="26"/>
          <w:szCs w:val="26"/>
        </w:rPr>
        <w:t xml:space="preserve">землепользованию и застройке городского округа "Город Архангельск", руководствуясь пунктом 5.2 Положения о комиссии </w:t>
      </w:r>
      <w:r w:rsidRPr="001442B3">
        <w:rPr>
          <w:sz w:val="26"/>
          <w:szCs w:val="26"/>
        </w:rPr>
        <w:t xml:space="preserve">по </w:t>
      </w:r>
      <w:r w:rsidRPr="001442B3">
        <w:rPr>
          <w:bCs/>
          <w:sz w:val="26"/>
          <w:szCs w:val="26"/>
        </w:rPr>
        <w:t xml:space="preserve">землепользованию и застройке городского округа "Город Архангельск", утвержденного постановлением Администрации муниципального образования "Город Архангельск" от 19 декабря 2019 года № 2092 (с изменениями), высказали свои предложения по проекту </w:t>
      </w:r>
      <w:r w:rsidRPr="001442B3">
        <w:rPr>
          <w:sz w:val="26"/>
          <w:szCs w:val="26"/>
        </w:rPr>
        <w:t>внесения изменений в проект планировки района "Майская горка" муниципального образования "Город Архангельск" в части территории в границах просп. Ленинградского площадью 3,7108 га, а именно:</w:t>
      </w:r>
    </w:p>
    <w:p w:rsidR="00660C52" w:rsidRPr="001442B3" w:rsidRDefault="00660C52" w:rsidP="00660C52">
      <w:pPr>
        <w:ind w:firstLine="709"/>
        <w:jc w:val="both"/>
        <w:rPr>
          <w:sz w:val="26"/>
          <w:szCs w:val="26"/>
        </w:rPr>
      </w:pPr>
      <w:r w:rsidRPr="001442B3">
        <w:rPr>
          <w:bCs/>
          <w:sz w:val="26"/>
          <w:szCs w:val="26"/>
        </w:rPr>
        <w:t>Рекомендовать одобрить проект внесения изменений в проект планировки района "Майская горка" муниципального образования "Город Архангельск" в части территории в границах просп. Ленинградского площадью 3,7108 га</w:t>
      </w:r>
      <w:r w:rsidRPr="001442B3">
        <w:rPr>
          <w:sz w:val="26"/>
          <w:szCs w:val="26"/>
        </w:rPr>
        <w:t>, доработанный на основании распоряжения Главы городского округа "Город Архангельск" от 26 мая 2022 года              № 3040р "Об отклонении проекта внесения изменений в проект планировки района "Майская горка" муниципального образования "Город Архангельск" в части территории в границах просп. Ленинградского площадью 3,7108 га и направлении его на доработку" согласно решению Комиссии от 12 мая 2022 года.</w:t>
      </w:r>
    </w:p>
    <w:p w:rsidR="00660C52" w:rsidRPr="001442B3" w:rsidRDefault="00660C52" w:rsidP="00660C52">
      <w:pPr>
        <w:ind w:firstLine="709"/>
        <w:jc w:val="both"/>
        <w:rPr>
          <w:bCs/>
          <w:sz w:val="26"/>
          <w:szCs w:val="26"/>
        </w:rPr>
      </w:pPr>
      <w:r w:rsidRPr="001442B3">
        <w:rPr>
          <w:sz w:val="26"/>
          <w:szCs w:val="26"/>
        </w:rPr>
        <w:t xml:space="preserve">Руководствуясь пунктом 2.1.4 </w:t>
      </w:r>
      <w:r w:rsidRPr="001442B3">
        <w:rPr>
          <w:bCs/>
          <w:sz w:val="26"/>
          <w:szCs w:val="26"/>
        </w:rPr>
        <w:t xml:space="preserve">Положения о комиссии </w:t>
      </w:r>
      <w:r w:rsidRPr="001442B3">
        <w:rPr>
          <w:sz w:val="26"/>
          <w:szCs w:val="26"/>
        </w:rPr>
        <w:t xml:space="preserve">по </w:t>
      </w:r>
      <w:r w:rsidRPr="001442B3">
        <w:rPr>
          <w:bCs/>
          <w:sz w:val="26"/>
          <w:szCs w:val="26"/>
        </w:rPr>
        <w:t xml:space="preserve">землепользованию                     и застройке городского округа "Город Архангельск", утвержденного постановлением Администрации муниципального образования "Город Архангельск" от 19 декабря 2019 года № 2092 (с изменениями), </w:t>
      </w:r>
      <w:r w:rsidRPr="001442B3">
        <w:rPr>
          <w:sz w:val="26"/>
          <w:szCs w:val="26"/>
        </w:rPr>
        <w:t xml:space="preserve">Комиссией по </w:t>
      </w:r>
      <w:r w:rsidRPr="001442B3">
        <w:rPr>
          <w:bCs/>
          <w:sz w:val="26"/>
          <w:szCs w:val="26"/>
        </w:rPr>
        <w:t>землепользованию и застройке городского округа "Город Архангельск" подготовлены следующие рекомендации в отношении внесенных предложений по указанному проекту</w:t>
      </w:r>
      <w:r>
        <w:rPr>
          <w:bCs/>
          <w:sz w:val="26"/>
          <w:szCs w:val="26"/>
        </w:rPr>
        <w:t>.</w:t>
      </w:r>
    </w:p>
    <w:p w:rsidR="00660C52" w:rsidRDefault="00660C52" w:rsidP="00660C52">
      <w:pPr>
        <w:jc w:val="both"/>
        <w:rPr>
          <w:bCs/>
          <w:sz w:val="22"/>
          <w:szCs w:val="22"/>
        </w:rPr>
      </w:pPr>
    </w:p>
    <w:p w:rsidR="00660C52" w:rsidRPr="001442B3" w:rsidRDefault="00660C52" w:rsidP="00660C52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660C52" w:rsidRPr="001442B3" w:rsidRDefault="00660C52" w:rsidP="00660C52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1442B3">
        <w:rPr>
          <w:b/>
          <w:sz w:val="26"/>
          <w:szCs w:val="26"/>
        </w:rPr>
        <w:lastRenderedPageBreak/>
        <w:t>Выводы по результатам общественных обсуждений:</w:t>
      </w:r>
    </w:p>
    <w:p w:rsidR="00660C52" w:rsidRPr="001442B3" w:rsidRDefault="00660C52" w:rsidP="00660C52">
      <w:pPr>
        <w:ind w:firstLine="709"/>
        <w:jc w:val="both"/>
        <w:rPr>
          <w:bCs/>
          <w:sz w:val="26"/>
          <w:szCs w:val="26"/>
        </w:rPr>
      </w:pPr>
      <w:r w:rsidRPr="001442B3">
        <w:rPr>
          <w:bCs/>
          <w:sz w:val="26"/>
          <w:szCs w:val="26"/>
        </w:rPr>
        <w:t>Рекомендовать одобрить проект внесения изменений в проект планировки района "Майская горка" муниципального образования "Город Архангельск" в части территории в границах просп. Ленинградского площадью 3,7108 га.</w:t>
      </w:r>
    </w:p>
    <w:p w:rsidR="00660C52" w:rsidRPr="001442B3" w:rsidRDefault="00660C52" w:rsidP="00660C52">
      <w:pPr>
        <w:ind w:firstLine="709"/>
        <w:jc w:val="both"/>
        <w:rPr>
          <w:sz w:val="26"/>
          <w:szCs w:val="26"/>
        </w:rPr>
      </w:pPr>
    </w:p>
    <w:p w:rsidR="00660C52" w:rsidRPr="001442B3" w:rsidRDefault="00660C52" w:rsidP="00660C52">
      <w:pPr>
        <w:rPr>
          <w:bCs/>
          <w:sz w:val="26"/>
          <w:szCs w:val="26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660C52" w:rsidRPr="001442B3" w:rsidTr="00DB2267">
        <w:tc>
          <w:tcPr>
            <w:tcW w:w="6345" w:type="dxa"/>
          </w:tcPr>
          <w:p w:rsidR="00660C52" w:rsidRPr="001442B3" w:rsidRDefault="00660C52" w:rsidP="00DB2267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1442B3">
              <w:rPr>
                <w:rFonts w:eastAsia="Calibri"/>
                <w:sz w:val="26"/>
                <w:szCs w:val="26"/>
                <w:lang w:eastAsia="en-US"/>
              </w:rPr>
              <w:t xml:space="preserve">Заместитель председателя Комиссии </w:t>
            </w:r>
          </w:p>
          <w:p w:rsidR="00660C52" w:rsidRPr="001442B3" w:rsidRDefault="00660C52" w:rsidP="00DB22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442B3">
              <w:rPr>
                <w:rFonts w:eastAsia="Calibri"/>
                <w:sz w:val="26"/>
                <w:szCs w:val="26"/>
                <w:lang w:eastAsia="en-US"/>
              </w:rPr>
              <w:t xml:space="preserve">по землепользованию и застройке </w:t>
            </w:r>
          </w:p>
          <w:p w:rsidR="00660C52" w:rsidRPr="001442B3" w:rsidRDefault="00660C52" w:rsidP="00DB2267">
            <w:pPr>
              <w:rPr>
                <w:sz w:val="26"/>
                <w:szCs w:val="26"/>
              </w:rPr>
            </w:pPr>
            <w:r w:rsidRPr="001442B3">
              <w:rPr>
                <w:rFonts w:eastAsia="Calibri"/>
                <w:sz w:val="26"/>
                <w:szCs w:val="26"/>
                <w:lang w:eastAsia="en-US"/>
              </w:rPr>
              <w:t>городского округа "Город Архангельск"</w:t>
            </w:r>
          </w:p>
        </w:tc>
        <w:tc>
          <w:tcPr>
            <w:tcW w:w="4076" w:type="dxa"/>
          </w:tcPr>
          <w:p w:rsidR="00660C52" w:rsidRPr="001442B3" w:rsidRDefault="00660C52" w:rsidP="00DB2267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660C52" w:rsidRPr="001442B3" w:rsidRDefault="00660C52" w:rsidP="00DB2267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660C52" w:rsidRPr="001442B3" w:rsidRDefault="00660C52" w:rsidP="00DB2267">
            <w:pPr>
              <w:jc w:val="right"/>
              <w:rPr>
                <w:sz w:val="26"/>
                <w:szCs w:val="26"/>
              </w:rPr>
            </w:pPr>
            <w:r w:rsidRPr="001442B3">
              <w:rPr>
                <w:rFonts w:eastAsia="Calibri"/>
                <w:sz w:val="26"/>
                <w:szCs w:val="26"/>
                <w:lang w:eastAsia="en-US"/>
              </w:rPr>
              <w:t>Е.В. Писаренко</w:t>
            </w:r>
          </w:p>
        </w:tc>
      </w:tr>
    </w:tbl>
    <w:p w:rsidR="003A3853" w:rsidRPr="00C0786B" w:rsidRDefault="003A3853" w:rsidP="003A3853">
      <w:pPr>
        <w:rPr>
          <w:sz w:val="25"/>
          <w:szCs w:val="25"/>
        </w:rPr>
      </w:pPr>
    </w:p>
    <w:p w:rsidR="003A3853" w:rsidRPr="00C0786B" w:rsidRDefault="003A3853" w:rsidP="003A3853">
      <w:pPr>
        <w:rPr>
          <w:sz w:val="25"/>
          <w:szCs w:val="25"/>
        </w:rPr>
      </w:pPr>
    </w:p>
    <w:sectPr w:rsidR="003A3853" w:rsidRPr="00C0786B" w:rsidSect="00B07F3D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D8" w:rsidRDefault="00EA79D8" w:rsidP="00DA5816">
      <w:r>
        <w:separator/>
      </w:r>
    </w:p>
  </w:endnote>
  <w:endnote w:type="continuationSeparator" w:id="0">
    <w:p w:rsidR="00EA79D8" w:rsidRDefault="00EA79D8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D8" w:rsidRDefault="00EA79D8" w:rsidP="00DA5816">
      <w:r>
        <w:separator/>
      </w:r>
    </w:p>
  </w:footnote>
  <w:footnote w:type="continuationSeparator" w:id="0">
    <w:p w:rsidR="00EA79D8" w:rsidRDefault="00EA79D8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660C52">
          <w:rPr>
            <w:noProof/>
            <w:sz w:val="26"/>
            <w:szCs w:val="26"/>
          </w:rPr>
          <w:t>2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410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2A3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32CE"/>
    <w:rsid w:val="003A32EE"/>
    <w:rsid w:val="003A34F9"/>
    <w:rsid w:val="003A3853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441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0C52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1E60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C7897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3CE2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37C7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AA4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277B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07F3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86B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3AB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377BF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559"/>
    <w:rsid w:val="00C768FF"/>
    <w:rsid w:val="00C76D85"/>
    <w:rsid w:val="00C80626"/>
    <w:rsid w:val="00C8378D"/>
    <w:rsid w:val="00C84727"/>
    <w:rsid w:val="00C84754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1E71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A79D8"/>
    <w:rsid w:val="00EB14B2"/>
    <w:rsid w:val="00EB234C"/>
    <w:rsid w:val="00EB3FC3"/>
    <w:rsid w:val="00EB4C1D"/>
    <w:rsid w:val="00EB70ED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48AE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3FCF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2"/>
    <w:uiPriority w:val="59"/>
    <w:rsid w:val="0066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975E22F-F4DD-4F68-9113-AE9EB72E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39</cp:revision>
  <cp:lastPrinted>2022-06-20T07:33:00Z</cp:lastPrinted>
  <dcterms:created xsi:type="dcterms:W3CDTF">2022-01-14T06:19:00Z</dcterms:created>
  <dcterms:modified xsi:type="dcterms:W3CDTF">2022-06-24T13:19:00Z</dcterms:modified>
</cp:coreProperties>
</file>